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10319"/>
      </w:tblGrid>
      <w:tr w:rsidR="00EF357E" w14:paraId="2D872D29" w14:textId="77777777" w:rsidTr="00E960DA">
        <w:trPr>
          <w:trHeight w:val="1125"/>
        </w:trPr>
        <w:tc>
          <w:tcPr>
            <w:tcW w:w="106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349B9ED3" w14:textId="663CD365" w:rsidR="00EF357E" w:rsidRPr="003E3FEB" w:rsidRDefault="00EF357E" w:rsidP="00175AC5">
            <w:pPr>
              <w:pStyle w:val="Kop1"/>
              <w:rPr>
                <w:color w:val="FFFFFF" w:themeColor="background1"/>
                <w:sz w:val="24"/>
                <w:lang w:val="nl-NL"/>
              </w:rPr>
            </w:pPr>
            <w:r w:rsidRPr="003E3FEB">
              <w:rPr>
                <w:color w:val="FFFFFF" w:themeColor="background1"/>
                <w:sz w:val="24"/>
                <w:lang w:val="nl-NL"/>
              </w:rPr>
              <w:t>LES</w:t>
            </w:r>
            <w:r w:rsidR="003D565F" w:rsidRPr="003E3FEB">
              <w:rPr>
                <w:color w:val="FFFFFF" w:themeColor="background1"/>
                <w:sz w:val="24"/>
                <w:lang w:val="nl-NL"/>
              </w:rPr>
              <w:t>MATERIAAL BIJ</w:t>
            </w:r>
            <w:r w:rsidRPr="003E3FEB">
              <w:rPr>
                <w:color w:val="FFFFFF" w:themeColor="background1"/>
                <w:sz w:val="24"/>
                <w:lang w:val="nl-NL"/>
              </w:rPr>
              <w:t xml:space="preserve"> </w:t>
            </w:r>
            <w:r w:rsidR="00175AC5" w:rsidRPr="003E3FEB">
              <w:rPr>
                <w:color w:val="FFFFFF" w:themeColor="background1"/>
                <w:sz w:val="24"/>
                <w:lang w:val="nl-NL"/>
              </w:rPr>
              <w:t xml:space="preserve">DE WEBSITE </w:t>
            </w:r>
            <w:r w:rsidR="00175AC5" w:rsidRPr="003E3FEB">
              <w:rPr>
                <w:i/>
                <w:color w:val="FFFFFF" w:themeColor="background1"/>
                <w:sz w:val="24"/>
                <w:lang w:val="nl-NL"/>
              </w:rPr>
              <w:t>DE BOEKENPLANK</w:t>
            </w:r>
          </w:p>
          <w:p w14:paraId="5128CB89" w14:textId="77777777" w:rsidR="003D565F" w:rsidRPr="003E3FEB" w:rsidRDefault="003D565F" w:rsidP="00E960DA">
            <w:pPr>
              <w:spacing w:line="220" w:lineRule="exact"/>
              <w:rPr>
                <w:color w:val="FFFFFF" w:themeColor="background1"/>
                <w:sz w:val="22"/>
              </w:rPr>
            </w:pPr>
          </w:p>
          <w:p w14:paraId="26D0A643" w14:textId="1A2DC1A7" w:rsidR="003D565F" w:rsidRPr="00E960DA" w:rsidRDefault="00D6043A" w:rsidP="00FB68B1">
            <w:pPr>
              <w:rPr>
                <w:sz w:val="22"/>
                <w:szCs w:val="22"/>
              </w:rPr>
            </w:pPr>
            <w:r w:rsidRPr="00D6043A">
              <w:rPr>
                <w:b/>
                <w:color w:val="FFFFFF" w:themeColor="background1"/>
                <w:sz w:val="24"/>
                <w:szCs w:val="22"/>
              </w:rPr>
              <w:t>LES: INTERVIEW EEN SCHRIJVER, DICHTER, ILLUSTRATOR OF VERTALER</w:t>
            </w:r>
          </w:p>
        </w:tc>
      </w:tr>
    </w:tbl>
    <w:p w14:paraId="29E07425" w14:textId="77777777" w:rsidR="009B2E9C" w:rsidRPr="009B2E9C" w:rsidRDefault="009B2E9C" w:rsidP="009B2E9C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7715777E" w14:textId="77777777" w:rsidTr="00E960DA">
        <w:trPr>
          <w:trHeight w:val="549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0FE59F1B" w14:textId="77777777" w:rsidR="009B2E9C" w:rsidRPr="009B2E9C" w:rsidRDefault="009B2E9C" w:rsidP="00175AC5">
            <w:pPr>
              <w:pStyle w:val="Kop1"/>
            </w:pPr>
            <w:r w:rsidRPr="009B2E9C">
              <w:t>DOELSTELLINGEN</w:t>
            </w:r>
          </w:p>
        </w:tc>
      </w:tr>
    </w:tbl>
    <w:p w14:paraId="0D960ED1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2441F35B" w14:textId="77777777" w:rsidR="0085062C" w:rsidRDefault="0085062C" w:rsidP="00D6043A">
      <w:pPr>
        <w:ind w:left="34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Totaalopdracht met deelvaardigheden</w:t>
      </w:r>
    </w:p>
    <w:p w14:paraId="1121B42B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moeten zich verplaatsen in iemand anders aan de hand van opgezochte informatie.</w:t>
      </w:r>
    </w:p>
    <w:p w14:paraId="550989C5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zoeken achtergrondinformatie met behulp van het internet over een bepaalde persoon.</w:t>
      </w:r>
    </w:p>
    <w:p w14:paraId="69F73496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formuleren vragen voor het interview.</w:t>
      </w:r>
    </w:p>
    <w:p w14:paraId="4BA95F85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houden een interview.</w:t>
      </w:r>
    </w:p>
    <w:p w14:paraId="3BC242EA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schrijven een verslag over het interview (geïnterviewde).</w:t>
      </w:r>
    </w:p>
    <w:p w14:paraId="268DDD6E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werken het interview uit in een verslag (interviewer).</w:t>
      </w:r>
    </w:p>
    <w:p w14:paraId="2B74974F" w14:textId="77777777" w:rsidR="0085062C" w:rsidRDefault="0085062C" w:rsidP="00D6043A">
      <w:pPr>
        <w:numPr>
          <w:ilvl w:val="0"/>
          <w:numId w:val="16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vertellen hun ervaringen aan de klas. (het publiek)</w:t>
      </w:r>
    </w:p>
    <w:p w14:paraId="32DD7D14" w14:textId="77777777" w:rsidR="0085062C" w:rsidRDefault="0085062C" w:rsidP="00D6043A">
      <w:pPr>
        <w:ind w:left="340"/>
        <w:rPr>
          <w:rFonts w:cs="Calibri"/>
          <w:sz w:val="22"/>
          <w:szCs w:val="22"/>
          <w:lang w:eastAsia="nl-NL"/>
        </w:rPr>
      </w:pPr>
    </w:p>
    <w:p w14:paraId="761437C3" w14:textId="77777777" w:rsidR="0085062C" w:rsidRDefault="0085062C" w:rsidP="00D6043A">
      <w:pPr>
        <w:ind w:left="34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Theorie/voorkennis</w:t>
      </w:r>
    </w:p>
    <w:p w14:paraId="00AC2955" w14:textId="1BE4A36F" w:rsidR="0085062C" w:rsidRDefault="00F6480C" w:rsidP="00D6043A">
      <w:pPr>
        <w:numPr>
          <w:ilvl w:val="0"/>
          <w:numId w:val="18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H</w:t>
      </w:r>
      <w:r w:rsidR="0085062C">
        <w:rPr>
          <w:rFonts w:cs="Calibri"/>
          <w:sz w:val="22"/>
          <w:szCs w:val="22"/>
          <w:lang w:eastAsia="nl-NL"/>
        </w:rPr>
        <w:t>et formuleren van vragen.</w:t>
      </w:r>
    </w:p>
    <w:p w14:paraId="67BA4E29" w14:textId="2237C486" w:rsidR="0085062C" w:rsidRDefault="0085062C" w:rsidP="00D6043A">
      <w:pPr>
        <w:numPr>
          <w:ilvl w:val="0"/>
          <w:numId w:val="18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Criteria voor het beoordelen van een interview.</w:t>
      </w:r>
      <w:r w:rsidR="00F6480C">
        <w:rPr>
          <w:rFonts w:cs="Calibri"/>
          <w:sz w:val="22"/>
          <w:szCs w:val="22"/>
          <w:lang w:eastAsia="nl-NL"/>
        </w:rPr>
        <w:t xml:space="preserve"> (Interviewen)</w:t>
      </w:r>
    </w:p>
    <w:p w14:paraId="71556225" w14:textId="197E9853" w:rsidR="0085062C" w:rsidRDefault="00F6480C" w:rsidP="00D6043A">
      <w:pPr>
        <w:numPr>
          <w:ilvl w:val="0"/>
          <w:numId w:val="18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Het</w:t>
      </w:r>
      <w:r w:rsidR="0085062C">
        <w:rPr>
          <w:rFonts w:cs="Calibri"/>
          <w:sz w:val="22"/>
          <w:szCs w:val="22"/>
          <w:lang w:eastAsia="nl-NL"/>
        </w:rPr>
        <w:t xml:space="preserve"> zoeken van informatie op internet.</w:t>
      </w:r>
    </w:p>
    <w:p w14:paraId="73A31648" w14:textId="77777777" w:rsidR="0085062C" w:rsidRDefault="0085062C" w:rsidP="00D6043A">
      <w:pPr>
        <w:numPr>
          <w:ilvl w:val="0"/>
          <w:numId w:val="18"/>
        </w:numPr>
        <w:tabs>
          <w:tab w:val="clear" w:pos="340"/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Handvatten voor het presenteren van een verslag aan de klas. (Hoe presenteer ik een opdracht?)</w:t>
      </w:r>
    </w:p>
    <w:p w14:paraId="529AB746" w14:textId="77777777" w:rsidR="0085062C" w:rsidRDefault="0085062C" w:rsidP="00D6043A">
      <w:pPr>
        <w:ind w:left="1060"/>
        <w:rPr>
          <w:rFonts w:cs="Calibri"/>
          <w:sz w:val="22"/>
          <w:szCs w:val="22"/>
          <w:lang w:eastAsia="nl-NL"/>
        </w:rPr>
      </w:pPr>
    </w:p>
    <w:p w14:paraId="0497A915" w14:textId="77777777" w:rsidR="00CD496B" w:rsidRDefault="00CD496B" w:rsidP="00D6043A">
      <w:pPr>
        <w:tabs>
          <w:tab w:val="clear" w:pos="340"/>
          <w:tab w:val="clear" w:pos="680"/>
          <w:tab w:val="clear" w:pos="1021"/>
        </w:tabs>
        <w:spacing w:line="240" w:lineRule="auto"/>
        <w:ind w:left="697"/>
        <w:rPr>
          <w:sz w:val="22"/>
          <w:szCs w:val="22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48E3DEDC" w14:textId="77777777" w:rsidTr="00327468">
        <w:trPr>
          <w:trHeight w:val="567"/>
        </w:trPr>
        <w:tc>
          <w:tcPr>
            <w:tcW w:w="103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15AF131" w14:textId="793135E1" w:rsidR="009B2E9C" w:rsidRPr="009B2E9C" w:rsidRDefault="009B2E9C" w:rsidP="00175AC5">
            <w:pPr>
              <w:pStyle w:val="Kop1"/>
            </w:pPr>
            <w:r>
              <w:t>MATERIALEN</w:t>
            </w:r>
          </w:p>
        </w:tc>
      </w:tr>
    </w:tbl>
    <w:p w14:paraId="68E973B6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69E260D3" w14:textId="77777777" w:rsidR="00D6043A" w:rsidRPr="00D6043A" w:rsidRDefault="00D6043A" w:rsidP="00D6043A">
      <w:pPr>
        <w:spacing w:line="240" w:lineRule="auto"/>
        <w:ind w:left="340"/>
        <w:rPr>
          <w:rFonts w:cs="Calibri"/>
          <w:sz w:val="22"/>
          <w:szCs w:val="22"/>
        </w:rPr>
      </w:pPr>
      <w:r w:rsidRPr="00D6043A">
        <w:rPr>
          <w:rFonts w:cs="Calibri"/>
          <w:sz w:val="22"/>
          <w:szCs w:val="22"/>
        </w:rPr>
        <w:t>website de Boekenplank</w:t>
      </w:r>
    </w:p>
    <w:p w14:paraId="2CA97B09" w14:textId="77777777" w:rsidR="00D6043A" w:rsidRPr="00D6043A" w:rsidRDefault="00D6043A" w:rsidP="00D6043A">
      <w:pPr>
        <w:spacing w:line="240" w:lineRule="auto"/>
        <w:ind w:left="340"/>
        <w:rPr>
          <w:rFonts w:cs="Calibri"/>
          <w:sz w:val="22"/>
          <w:szCs w:val="22"/>
        </w:rPr>
      </w:pPr>
      <w:r w:rsidRPr="00D6043A">
        <w:rPr>
          <w:rFonts w:cs="Calibri"/>
          <w:sz w:val="22"/>
          <w:szCs w:val="22"/>
        </w:rPr>
        <w:t>pen en papier</w:t>
      </w:r>
    </w:p>
    <w:p w14:paraId="72111C1E" w14:textId="7CE1CFD3" w:rsidR="009B2E9C" w:rsidRDefault="00D6043A" w:rsidP="00D6043A">
      <w:pPr>
        <w:spacing w:line="240" w:lineRule="auto"/>
        <w:ind w:left="340"/>
        <w:rPr>
          <w:rFonts w:cs="Calibri"/>
          <w:sz w:val="22"/>
          <w:szCs w:val="22"/>
        </w:rPr>
      </w:pPr>
      <w:r w:rsidRPr="00D6043A">
        <w:rPr>
          <w:rFonts w:cs="Calibri"/>
          <w:sz w:val="22"/>
          <w:szCs w:val="22"/>
        </w:rPr>
        <w:t>internet</w:t>
      </w:r>
    </w:p>
    <w:p w14:paraId="24B413BA" w14:textId="77777777" w:rsidR="00327468" w:rsidRDefault="00327468" w:rsidP="00D6043A">
      <w:pPr>
        <w:spacing w:line="240" w:lineRule="auto"/>
        <w:ind w:left="340"/>
        <w:rPr>
          <w:sz w:val="22"/>
          <w:szCs w:val="22"/>
        </w:rPr>
      </w:pPr>
    </w:p>
    <w:p w14:paraId="7ECE9155" w14:textId="77777777" w:rsidR="00CD496B" w:rsidRDefault="00CD496B" w:rsidP="00CD496B">
      <w:pPr>
        <w:ind w:left="720"/>
        <w:rPr>
          <w:rFonts w:cs="Calibri"/>
          <w:color w:val="000000"/>
          <w:sz w:val="22"/>
          <w:szCs w:val="22"/>
          <w:lang w:eastAsia="nl-NL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D6043A" w:rsidRPr="009B2E9C" w14:paraId="11480301" w14:textId="77777777" w:rsidTr="00572202">
        <w:trPr>
          <w:trHeight w:val="567"/>
        </w:trPr>
        <w:tc>
          <w:tcPr>
            <w:tcW w:w="103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6EECE632" w14:textId="504DB416" w:rsidR="00D6043A" w:rsidRPr="009B2E9C" w:rsidRDefault="00D6043A" w:rsidP="00572202">
            <w:pPr>
              <w:pStyle w:val="Kop1"/>
            </w:pPr>
            <w:r>
              <w:t>STAPPENPLAN</w:t>
            </w:r>
          </w:p>
        </w:tc>
      </w:tr>
    </w:tbl>
    <w:p w14:paraId="4D3A7519" w14:textId="77777777" w:rsidR="00CD496B" w:rsidRDefault="00CD496B" w:rsidP="00CD496B">
      <w:pPr>
        <w:rPr>
          <w:rFonts w:cs="Calibri"/>
          <w:color w:val="000000"/>
          <w:sz w:val="22"/>
          <w:szCs w:val="22"/>
          <w:lang w:eastAsia="nl-NL"/>
        </w:rPr>
      </w:pPr>
    </w:p>
    <w:p w14:paraId="73DAC61F" w14:textId="77777777" w:rsidR="00D6043A" w:rsidRDefault="00D6043A" w:rsidP="00D6043A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 xml:space="preserve">De leerlingen gaan kijken op de website </w:t>
      </w:r>
      <w:r w:rsidRPr="003757BE">
        <w:rPr>
          <w:rFonts w:cs="Calibri"/>
          <w:i/>
          <w:color w:val="000000"/>
          <w:sz w:val="22"/>
          <w:szCs w:val="22"/>
          <w:lang w:eastAsia="nl-NL"/>
        </w:rPr>
        <w:t>de Boekenplank</w:t>
      </w:r>
      <w:r>
        <w:rPr>
          <w:rFonts w:cs="Calibri"/>
          <w:i/>
          <w:color w:val="000000"/>
          <w:sz w:val="22"/>
          <w:szCs w:val="22"/>
          <w:lang w:eastAsia="nl-NL"/>
        </w:rPr>
        <w:t xml:space="preserve">. </w:t>
      </w:r>
      <w:r>
        <w:rPr>
          <w:rFonts w:cs="Calibri"/>
          <w:color w:val="000000"/>
          <w:sz w:val="22"/>
          <w:szCs w:val="22"/>
          <w:lang w:eastAsia="nl-NL"/>
        </w:rPr>
        <w:t>Op deze website staat een aantal pagina’s over schrijvers, dichters, een illustrator en een vertaler.</w:t>
      </w:r>
    </w:p>
    <w:p w14:paraId="2AEF7FAF" w14:textId="77777777" w:rsidR="00D6043A" w:rsidRPr="00CD789D" w:rsidRDefault="00D6043A" w:rsidP="00D6043A">
      <w:pPr>
        <w:ind w:left="720"/>
        <w:rPr>
          <w:rFonts w:cs="Calibri"/>
          <w:color w:val="000000"/>
          <w:sz w:val="22"/>
          <w:szCs w:val="22"/>
          <w:lang w:eastAsia="nl-NL"/>
        </w:rPr>
      </w:pPr>
    </w:p>
    <w:p w14:paraId="4102301F" w14:textId="77777777" w:rsidR="00D6043A" w:rsidRDefault="00D6043A" w:rsidP="00D6043A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 xml:space="preserve">De klas wordt verdeelt in groepjes van vier. Elk groepje heeft drie rollen: één interviewer, één geïnterviewde en twee leerlingen, die publiek zijn en feedback geven. </w:t>
      </w:r>
    </w:p>
    <w:p w14:paraId="0BFCDD0C" w14:textId="77777777" w:rsidR="00D6043A" w:rsidRDefault="00D6043A" w:rsidP="00D6043A">
      <w:pPr>
        <w:rPr>
          <w:rFonts w:cs="Calibri"/>
          <w:color w:val="000000"/>
          <w:sz w:val="22"/>
          <w:szCs w:val="22"/>
          <w:lang w:eastAsia="nl-NL"/>
        </w:rPr>
      </w:pPr>
    </w:p>
    <w:p w14:paraId="7EB8C948" w14:textId="77777777" w:rsidR="00D6043A" w:rsidRDefault="00D6043A" w:rsidP="00D6043A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 w:rsidRPr="00FE298F">
        <w:rPr>
          <w:rFonts w:cs="Calibri"/>
          <w:color w:val="000000"/>
          <w:sz w:val="22"/>
          <w:szCs w:val="22"/>
          <w:u w:val="single"/>
          <w:lang w:eastAsia="nl-NL"/>
        </w:rPr>
        <w:t>Interviewer</w:t>
      </w:r>
      <w:r w:rsidRPr="00FE298F">
        <w:rPr>
          <w:rFonts w:cs="Calibri"/>
          <w:color w:val="000000"/>
          <w:sz w:val="22"/>
          <w:szCs w:val="22"/>
          <w:lang w:eastAsia="nl-NL"/>
        </w:rPr>
        <w:t>: Zoek op internet informatie over de persoon, die je gaat interviewen en bedenk 10 goede vragen.</w:t>
      </w:r>
      <w:r w:rsidRPr="00FE298F">
        <w:rPr>
          <w:rFonts w:cs="Calibri"/>
          <w:color w:val="000000"/>
          <w:sz w:val="22"/>
          <w:szCs w:val="22"/>
          <w:lang w:eastAsia="nl-NL"/>
        </w:rPr>
        <w:br/>
      </w:r>
      <w:r w:rsidRPr="00FE298F">
        <w:rPr>
          <w:rFonts w:cs="Calibri"/>
          <w:color w:val="000000"/>
          <w:sz w:val="22"/>
          <w:szCs w:val="22"/>
          <w:u w:val="single"/>
          <w:lang w:eastAsia="nl-NL"/>
        </w:rPr>
        <w:t>Geïnterviewde</w:t>
      </w:r>
      <w:r w:rsidRPr="00FE298F">
        <w:rPr>
          <w:rFonts w:cs="Calibri"/>
          <w:color w:val="000000"/>
          <w:sz w:val="22"/>
          <w:szCs w:val="22"/>
          <w:lang w:eastAsia="nl-NL"/>
        </w:rPr>
        <w:t xml:space="preserve">: Verzamel informatie over de persoon, die jij </w:t>
      </w:r>
      <w:r>
        <w:rPr>
          <w:rFonts w:cs="Calibri"/>
          <w:color w:val="000000"/>
          <w:sz w:val="22"/>
          <w:szCs w:val="22"/>
          <w:lang w:eastAsia="nl-NL"/>
        </w:rPr>
        <w:t>bent</w:t>
      </w:r>
      <w:r w:rsidRPr="00FE298F">
        <w:rPr>
          <w:rFonts w:cs="Calibri"/>
          <w:color w:val="000000"/>
          <w:sz w:val="22"/>
          <w:szCs w:val="22"/>
          <w:lang w:eastAsia="nl-NL"/>
        </w:rPr>
        <w:t>. Schrijf dit op, zodat je in het interview vragen kunt beantwoorden.</w:t>
      </w:r>
      <w:r w:rsidRPr="00FE298F">
        <w:rPr>
          <w:rFonts w:cs="Calibri"/>
          <w:color w:val="000000"/>
          <w:sz w:val="22"/>
          <w:szCs w:val="22"/>
          <w:lang w:eastAsia="nl-NL"/>
        </w:rPr>
        <w:br/>
      </w:r>
      <w:r w:rsidRPr="00FE298F">
        <w:rPr>
          <w:rFonts w:cs="Calibri"/>
          <w:color w:val="000000"/>
          <w:sz w:val="22"/>
          <w:szCs w:val="22"/>
          <w:u w:val="single"/>
          <w:lang w:eastAsia="nl-NL"/>
        </w:rPr>
        <w:t>Publiek</w:t>
      </w:r>
      <w:r w:rsidRPr="00FE298F">
        <w:rPr>
          <w:rFonts w:cs="Calibri"/>
          <w:color w:val="000000"/>
          <w:sz w:val="22"/>
          <w:szCs w:val="22"/>
          <w:lang w:eastAsia="nl-NL"/>
        </w:rPr>
        <w:t>: Beoordeel het interview volgens de door de docent aangegeven criteria.</w:t>
      </w:r>
    </w:p>
    <w:p w14:paraId="7493F024" w14:textId="77777777" w:rsidR="00327468" w:rsidRDefault="00327468" w:rsidP="00327468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120ECAA4" w14:textId="77777777" w:rsidR="00D6043A" w:rsidRDefault="00D6043A" w:rsidP="00D6043A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Het interview vindt plaats in de klas. Het publiek maakt aantekeningen.</w:t>
      </w:r>
    </w:p>
    <w:p w14:paraId="7BA8C213" w14:textId="77777777" w:rsidR="00327468" w:rsidRDefault="00327468" w:rsidP="00327468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5C80B63D" w14:textId="77777777" w:rsidR="00D6043A" w:rsidRDefault="00D6043A" w:rsidP="00D6043A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Elk lid van het de groep schrijft een verslag.</w:t>
      </w:r>
    </w:p>
    <w:p w14:paraId="33B247CA" w14:textId="77777777" w:rsidR="00327468" w:rsidRDefault="00327468" w:rsidP="00327468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50DC38FF" w14:textId="77777777" w:rsidR="00D6043A" w:rsidRDefault="00D6043A" w:rsidP="00D6043A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De verslagen worden gepresenteerd aan de klas.</w:t>
      </w:r>
    </w:p>
    <w:p w14:paraId="2B836BA0" w14:textId="77777777" w:rsidR="00D6043A" w:rsidRDefault="00D6043A" w:rsidP="00D6043A">
      <w:pPr>
        <w:rPr>
          <w:rFonts w:cs="Calibri"/>
          <w:color w:val="000000"/>
          <w:sz w:val="22"/>
          <w:szCs w:val="22"/>
          <w:lang w:eastAsia="nl-NL"/>
        </w:rPr>
      </w:pPr>
    </w:p>
    <w:p w14:paraId="6BC49C8F" w14:textId="77777777" w:rsidR="00D6043A" w:rsidRDefault="00D6043A" w:rsidP="00D6043A">
      <w:pPr>
        <w:rPr>
          <w:rFonts w:cs="Calibri"/>
          <w:color w:val="000000"/>
          <w:sz w:val="22"/>
          <w:szCs w:val="22"/>
          <w:lang w:eastAsia="nl-NL"/>
        </w:rPr>
      </w:pPr>
    </w:p>
    <w:p w14:paraId="793834EC" w14:textId="77777777" w:rsidR="001314B4" w:rsidRDefault="001314B4" w:rsidP="001314B4"/>
    <w:p w14:paraId="500293DF" w14:textId="77777777" w:rsidR="00D6043A" w:rsidRDefault="00D6043A" w:rsidP="001314B4"/>
    <w:p w14:paraId="32694FEF" w14:textId="77777777" w:rsidR="00D6043A" w:rsidRDefault="00D6043A" w:rsidP="001314B4"/>
    <w:p w14:paraId="0462BAA7" w14:textId="77777777" w:rsidR="00D6043A" w:rsidRPr="009B2E9C" w:rsidRDefault="00D6043A" w:rsidP="001314B4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1314B4" w14:paraId="202C907D" w14:textId="77777777" w:rsidTr="00E960DA">
        <w:trPr>
          <w:trHeight w:val="567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C533BDD" w14:textId="77777777" w:rsidR="001314B4" w:rsidRPr="009B2E9C" w:rsidRDefault="001314B4" w:rsidP="00175AC5">
            <w:pPr>
              <w:pStyle w:val="Kop1"/>
            </w:pPr>
            <w:r>
              <w:t>OPDRACHT</w:t>
            </w:r>
          </w:p>
        </w:tc>
      </w:tr>
    </w:tbl>
    <w:p w14:paraId="68AFC0FB" w14:textId="77777777" w:rsidR="001314B4" w:rsidRPr="009B5360" w:rsidRDefault="001314B4" w:rsidP="001314B4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1603F589" w14:textId="77777777" w:rsidR="00D6043A" w:rsidRPr="00327468" w:rsidRDefault="00D6043A" w:rsidP="00D6043A">
      <w:pPr>
        <w:numPr>
          <w:ilvl w:val="0"/>
          <w:numId w:val="19"/>
        </w:numPr>
        <w:tabs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323232"/>
          <w:sz w:val="22"/>
          <w:szCs w:val="22"/>
          <w:lang w:eastAsia="nl-NL"/>
        </w:rPr>
        <w:t>Voer het stappenplan op volgorde uit.</w:t>
      </w:r>
    </w:p>
    <w:p w14:paraId="5978CFEC" w14:textId="77777777" w:rsidR="00327468" w:rsidRPr="00FE298F" w:rsidRDefault="00327468" w:rsidP="00327468">
      <w:pPr>
        <w:tabs>
          <w:tab w:val="clear" w:pos="680"/>
          <w:tab w:val="clear" w:pos="1021"/>
        </w:tabs>
        <w:spacing w:line="240" w:lineRule="auto"/>
        <w:ind w:left="720"/>
        <w:rPr>
          <w:rFonts w:cs="Calibri"/>
          <w:color w:val="000000"/>
          <w:sz w:val="22"/>
          <w:szCs w:val="22"/>
          <w:lang w:eastAsia="nl-NL"/>
        </w:rPr>
      </w:pPr>
    </w:p>
    <w:p w14:paraId="30EF4D68" w14:textId="77777777" w:rsidR="00D6043A" w:rsidRPr="00FE298F" w:rsidRDefault="00D6043A" w:rsidP="00D6043A">
      <w:pPr>
        <w:numPr>
          <w:ilvl w:val="0"/>
          <w:numId w:val="19"/>
        </w:numPr>
        <w:tabs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323232"/>
          <w:sz w:val="22"/>
          <w:szCs w:val="22"/>
          <w:lang w:eastAsia="nl-NL"/>
        </w:rPr>
        <w:t>Schrijf een verslag over het interview. (minimaal 1 A4)</w:t>
      </w:r>
    </w:p>
    <w:p w14:paraId="677950F1" w14:textId="77777777" w:rsidR="00D6043A" w:rsidRPr="00327468" w:rsidRDefault="00D6043A" w:rsidP="00327468">
      <w:pPr>
        <w:pStyle w:val="Lijstalinea"/>
        <w:numPr>
          <w:ilvl w:val="0"/>
          <w:numId w:val="20"/>
        </w:numPr>
        <w:rPr>
          <w:rFonts w:cs="Calibri"/>
          <w:color w:val="323232"/>
          <w:sz w:val="22"/>
          <w:szCs w:val="22"/>
          <w:lang w:eastAsia="nl-NL"/>
        </w:rPr>
      </w:pPr>
      <w:r w:rsidRPr="008315D2">
        <w:rPr>
          <w:rFonts w:cs="Calibri"/>
          <w:color w:val="323232"/>
          <w:sz w:val="22"/>
          <w:szCs w:val="22"/>
          <w:u w:val="single"/>
          <w:lang w:eastAsia="nl-NL"/>
        </w:rPr>
        <w:t>Interviewer</w:t>
      </w:r>
      <w:r w:rsidRPr="00327468">
        <w:rPr>
          <w:rFonts w:cs="Calibri"/>
          <w:color w:val="323232"/>
          <w:sz w:val="22"/>
          <w:szCs w:val="22"/>
          <w:lang w:eastAsia="nl-NL"/>
        </w:rPr>
        <w:t>: beschrijf het interview, de vragen en de antwoorden. Je moet in de presentatie iets kunnen vertellen over de persoon, die je hebt geïnterviewd.</w:t>
      </w:r>
    </w:p>
    <w:p w14:paraId="3423164D" w14:textId="77777777" w:rsidR="00D6043A" w:rsidRPr="00327468" w:rsidRDefault="00D6043A" w:rsidP="00327468">
      <w:pPr>
        <w:pStyle w:val="Lijstalinea"/>
        <w:numPr>
          <w:ilvl w:val="0"/>
          <w:numId w:val="20"/>
        </w:numPr>
        <w:rPr>
          <w:rFonts w:cs="Calibri"/>
          <w:color w:val="000000"/>
          <w:sz w:val="22"/>
          <w:szCs w:val="22"/>
          <w:lang w:eastAsia="nl-NL"/>
        </w:rPr>
      </w:pPr>
      <w:r w:rsidRPr="008315D2">
        <w:rPr>
          <w:rFonts w:cs="Calibri"/>
          <w:color w:val="000000"/>
          <w:sz w:val="22"/>
          <w:szCs w:val="22"/>
          <w:u w:val="single"/>
          <w:lang w:eastAsia="nl-NL"/>
        </w:rPr>
        <w:t>Geïnterviewde</w:t>
      </w:r>
      <w:r w:rsidRPr="00327468">
        <w:rPr>
          <w:rFonts w:cs="Calibri"/>
          <w:color w:val="000000"/>
          <w:sz w:val="22"/>
          <w:szCs w:val="22"/>
          <w:lang w:eastAsia="nl-NL"/>
        </w:rPr>
        <w:t>: beschrijf het interview en geef aan of de interviewer goede vragen heeft gesteld (criteria) en vermeldt alle informatie, die je interviewer nog niet van jou weet.</w:t>
      </w:r>
    </w:p>
    <w:p w14:paraId="411B5F44" w14:textId="77777777" w:rsidR="00D6043A" w:rsidRPr="00327468" w:rsidRDefault="00D6043A" w:rsidP="00327468">
      <w:pPr>
        <w:pStyle w:val="Lijstalinea"/>
        <w:numPr>
          <w:ilvl w:val="0"/>
          <w:numId w:val="20"/>
        </w:numPr>
        <w:rPr>
          <w:rFonts w:cs="Calibri"/>
          <w:color w:val="000000"/>
          <w:sz w:val="22"/>
          <w:szCs w:val="22"/>
          <w:lang w:eastAsia="nl-NL"/>
        </w:rPr>
      </w:pPr>
      <w:r w:rsidRPr="008315D2">
        <w:rPr>
          <w:rFonts w:cs="Calibri"/>
          <w:color w:val="000000"/>
          <w:sz w:val="22"/>
          <w:szCs w:val="22"/>
          <w:u w:val="single"/>
          <w:lang w:eastAsia="nl-NL"/>
        </w:rPr>
        <w:t>Publiek</w:t>
      </w:r>
      <w:r w:rsidRPr="00327468">
        <w:rPr>
          <w:rFonts w:cs="Calibri"/>
          <w:color w:val="000000"/>
          <w:sz w:val="22"/>
          <w:szCs w:val="22"/>
          <w:lang w:eastAsia="nl-NL"/>
        </w:rPr>
        <w:t>: schrijf aan de hand van de beoordelingscriteria een verslag over het interview. Geef tips en tops.</w:t>
      </w:r>
    </w:p>
    <w:p w14:paraId="0ACD6BC7" w14:textId="77777777" w:rsidR="00327468" w:rsidRDefault="00327468" w:rsidP="00327468">
      <w:pPr>
        <w:ind w:left="720"/>
        <w:rPr>
          <w:rFonts w:cs="Calibri"/>
          <w:color w:val="000000"/>
          <w:sz w:val="22"/>
          <w:szCs w:val="22"/>
          <w:lang w:eastAsia="nl-NL"/>
        </w:rPr>
      </w:pPr>
      <w:bookmarkStart w:id="0" w:name="_GoBack"/>
      <w:bookmarkEnd w:id="0"/>
    </w:p>
    <w:p w14:paraId="52227EA1" w14:textId="77777777" w:rsidR="00D6043A" w:rsidRPr="00AC1E1C" w:rsidRDefault="00D6043A" w:rsidP="00D6043A">
      <w:pPr>
        <w:numPr>
          <w:ilvl w:val="0"/>
          <w:numId w:val="19"/>
        </w:numPr>
        <w:tabs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De groepjes presenteren de verslagen aan de klas.</w:t>
      </w:r>
    </w:p>
    <w:p w14:paraId="48E7C76E" w14:textId="2833E3CA" w:rsidR="006B0B27" w:rsidRDefault="006B0B27">
      <w:pPr>
        <w:tabs>
          <w:tab w:val="clear" w:pos="340"/>
          <w:tab w:val="clear" w:pos="680"/>
          <w:tab w:val="clear" w:pos="1021"/>
        </w:tabs>
        <w:spacing w:line="240" w:lineRule="auto"/>
      </w:pPr>
    </w:p>
    <w:p w14:paraId="3C703FC0" w14:textId="77777777" w:rsidR="0035470C" w:rsidRPr="009B2E9C" w:rsidRDefault="0035470C" w:rsidP="0035470C"/>
    <w:sectPr w:rsidR="0035470C" w:rsidRPr="009B2E9C" w:rsidSect="000111EB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37538" w14:textId="77777777" w:rsidR="006479B3" w:rsidRDefault="006479B3" w:rsidP="0006074B">
      <w:pPr>
        <w:spacing w:line="240" w:lineRule="auto"/>
      </w:pPr>
      <w:r>
        <w:separator/>
      </w:r>
    </w:p>
  </w:endnote>
  <w:endnote w:type="continuationSeparator" w:id="0">
    <w:p w14:paraId="0DE86E6B" w14:textId="77777777" w:rsidR="006479B3" w:rsidRDefault="006479B3" w:rsidP="0006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548D" w14:textId="77777777" w:rsidR="008702A9" w:rsidRDefault="008702A9" w:rsidP="003C1483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EBBE" w14:textId="77777777" w:rsidR="008702A9" w:rsidRDefault="008702A9" w:rsidP="003C1483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86300" w14:textId="77777777" w:rsidR="006479B3" w:rsidRDefault="006479B3" w:rsidP="0006074B">
      <w:pPr>
        <w:spacing w:line="240" w:lineRule="auto"/>
      </w:pPr>
      <w:r>
        <w:separator/>
      </w:r>
    </w:p>
  </w:footnote>
  <w:footnote w:type="continuationSeparator" w:id="0">
    <w:p w14:paraId="737225AC" w14:textId="77777777" w:rsidR="006479B3" w:rsidRDefault="006479B3" w:rsidP="00060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DF3"/>
    <w:multiLevelType w:val="hybridMultilevel"/>
    <w:tmpl w:val="91CA64FE"/>
    <w:lvl w:ilvl="0" w:tplc="B5A28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77F"/>
    <w:multiLevelType w:val="hybridMultilevel"/>
    <w:tmpl w:val="62D4E18A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2C95FAD"/>
    <w:multiLevelType w:val="hybridMultilevel"/>
    <w:tmpl w:val="59C43EB0"/>
    <w:lvl w:ilvl="0" w:tplc="75B62842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D61272"/>
    <w:multiLevelType w:val="hybridMultilevel"/>
    <w:tmpl w:val="8652691C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6CF4145"/>
    <w:multiLevelType w:val="hybridMultilevel"/>
    <w:tmpl w:val="7C94D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1F10"/>
    <w:multiLevelType w:val="hybridMultilevel"/>
    <w:tmpl w:val="C3C4AEE8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1741D10"/>
    <w:multiLevelType w:val="hybridMultilevel"/>
    <w:tmpl w:val="F4727B40"/>
    <w:lvl w:ilvl="0" w:tplc="1D2ED41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93924C3"/>
    <w:multiLevelType w:val="hybridMultilevel"/>
    <w:tmpl w:val="F0B27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D42F7"/>
    <w:multiLevelType w:val="hybridMultilevel"/>
    <w:tmpl w:val="A49C9F6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03494C"/>
    <w:multiLevelType w:val="hybridMultilevel"/>
    <w:tmpl w:val="6882A7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9B0395B"/>
    <w:multiLevelType w:val="multilevel"/>
    <w:tmpl w:val="8652691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F626BEF"/>
    <w:multiLevelType w:val="hybridMultilevel"/>
    <w:tmpl w:val="47424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3E06C18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61BB"/>
    <w:multiLevelType w:val="hybridMultilevel"/>
    <w:tmpl w:val="BFA6FB00"/>
    <w:lvl w:ilvl="0" w:tplc="75B62842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AF7595A"/>
    <w:multiLevelType w:val="hybridMultilevel"/>
    <w:tmpl w:val="40FA3394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71FF0625"/>
    <w:multiLevelType w:val="hybridMultilevel"/>
    <w:tmpl w:val="B8A4F698"/>
    <w:lvl w:ilvl="0" w:tplc="3B9E9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D93733"/>
    <w:multiLevelType w:val="hybridMultilevel"/>
    <w:tmpl w:val="B776D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7B5B"/>
    <w:multiLevelType w:val="multilevel"/>
    <w:tmpl w:val="510A856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6B71A41"/>
    <w:multiLevelType w:val="hybridMultilevel"/>
    <w:tmpl w:val="74508C12"/>
    <w:lvl w:ilvl="0" w:tplc="8CB2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585B0C"/>
    <w:multiLevelType w:val="hybridMultilevel"/>
    <w:tmpl w:val="29AACA8C"/>
    <w:lvl w:ilvl="0" w:tplc="7B564B12">
      <w:start w:val="1"/>
      <w:numFmt w:val="bullet"/>
      <w:pStyle w:val="Standaardtekst"/>
      <w:lvlText w:val="-"/>
      <w:lvlJc w:val="left"/>
      <w:pPr>
        <w:tabs>
          <w:tab w:val="num" w:pos="360"/>
        </w:tabs>
        <w:ind w:left="360" w:hanging="360"/>
      </w:pPr>
      <w:rPr>
        <w:rFonts w:ascii="Lucida Grande" w:eastAsia="Times New Roman" w:hAnsi="Lucida Grande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5"/>
    <w:rsid w:val="000111EB"/>
    <w:rsid w:val="00022D3D"/>
    <w:rsid w:val="0006074B"/>
    <w:rsid w:val="00111596"/>
    <w:rsid w:val="001314B4"/>
    <w:rsid w:val="00142BA1"/>
    <w:rsid w:val="00175AC5"/>
    <w:rsid w:val="002A2BBA"/>
    <w:rsid w:val="002B287D"/>
    <w:rsid w:val="002E537A"/>
    <w:rsid w:val="00327468"/>
    <w:rsid w:val="0035470C"/>
    <w:rsid w:val="003831EF"/>
    <w:rsid w:val="003A0308"/>
    <w:rsid w:val="003A4A52"/>
    <w:rsid w:val="003C1483"/>
    <w:rsid w:val="003D565F"/>
    <w:rsid w:val="003E3FEB"/>
    <w:rsid w:val="00435F43"/>
    <w:rsid w:val="00454AF4"/>
    <w:rsid w:val="00472850"/>
    <w:rsid w:val="00490504"/>
    <w:rsid w:val="004E1BA5"/>
    <w:rsid w:val="00581C3B"/>
    <w:rsid w:val="00633452"/>
    <w:rsid w:val="006479B3"/>
    <w:rsid w:val="006B0B27"/>
    <w:rsid w:val="006D5517"/>
    <w:rsid w:val="007307A7"/>
    <w:rsid w:val="00775E05"/>
    <w:rsid w:val="00796873"/>
    <w:rsid w:val="008315D2"/>
    <w:rsid w:val="0085062C"/>
    <w:rsid w:val="008702A9"/>
    <w:rsid w:val="00931AD1"/>
    <w:rsid w:val="009779F5"/>
    <w:rsid w:val="009B2E9C"/>
    <w:rsid w:val="009B5360"/>
    <w:rsid w:val="009C5A65"/>
    <w:rsid w:val="00A05C0B"/>
    <w:rsid w:val="00A54662"/>
    <w:rsid w:val="00BA1F9B"/>
    <w:rsid w:val="00C67454"/>
    <w:rsid w:val="00C7539B"/>
    <w:rsid w:val="00CA2179"/>
    <w:rsid w:val="00CD496B"/>
    <w:rsid w:val="00D02DE5"/>
    <w:rsid w:val="00D26D24"/>
    <w:rsid w:val="00D6043A"/>
    <w:rsid w:val="00DD4ED9"/>
    <w:rsid w:val="00E61A74"/>
    <w:rsid w:val="00E960DA"/>
    <w:rsid w:val="00EC2FAD"/>
    <w:rsid w:val="00EF357E"/>
    <w:rsid w:val="00F32D95"/>
    <w:rsid w:val="00F6480C"/>
    <w:rsid w:val="00F850BA"/>
    <w:rsid w:val="00F978C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C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12E1D-ED3C-49A3-921E-30753D7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ogervorst</dc:creator>
  <cp:lastModifiedBy>Nita</cp:lastModifiedBy>
  <cp:revision>6</cp:revision>
  <dcterms:created xsi:type="dcterms:W3CDTF">2014-04-24T20:26:00Z</dcterms:created>
  <dcterms:modified xsi:type="dcterms:W3CDTF">2014-04-25T23:31:00Z</dcterms:modified>
</cp:coreProperties>
</file>